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6-2024-EnMS-EnMS_190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赫章县水泥厂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毕节市赫章县野马川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毕节市赫章县野马川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通用水泥52.5、硅酸盐水泥熟料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7872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529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